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E9" w:rsidRPr="006A4DE9" w:rsidRDefault="006A4DE9" w:rsidP="006A4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A4DE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A4DE9" w:rsidRPr="006A4DE9" w:rsidRDefault="006A4DE9" w:rsidP="006A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t xml:space="preserve">                        Земельных долей в составе земельного участка </w:t>
      </w:r>
    </w:p>
    <w:p w:rsidR="006A4DE9" w:rsidRPr="006A4DE9" w:rsidRDefault="006A4DE9" w:rsidP="00324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4DE9">
        <w:rPr>
          <w:rFonts w:ascii="Times New Roman" w:hAnsi="Times New Roman" w:cs="Times New Roman"/>
          <w:sz w:val="24"/>
          <w:szCs w:val="24"/>
        </w:rPr>
        <w:t>из земель сельскохозяйственного назначен</w:t>
      </w:r>
      <w:r>
        <w:rPr>
          <w:rFonts w:ascii="Times New Roman" w:hAnsi="Times New Roman" w:cs="Times New Roman"/>
          <w:sz w:val="24"/>
          <w:szCs w:val="24"/>
        </w:rPr>
        <w:t xml:space="preserve">ия с кадастровым </w:t>
      </w:r>
      <w:r w:rsidRPr="006A4DE9">
        <w:rPr>
          <w:rFonts w:ascii="Times New Roman" w:hAnsi="Times New Roman" w:cs="Times New Roman"/>
          <w:sz w:val="24"/>
          <w:szCs w:val="24"/>
        </w:rPr>
        <w:t xml:space="preserve">  номером 02:40:000000:145 границах сельского поселения </w:t>
      </w:r>
      <w:proofErr w:type="spellStart"/>
      <w:r w:rsidRPr="006A4DE9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Pr="006A4DE9">
        <w:rPr>
          <w:rFonts w:ascii="Times New Roman" w:hAnsi="Times New Roman" w:cs="Times New Roman"/>
          <w:sz w:val="24"/>
          <w:szCs w:val="24"/>
        </w:rPr>
        <w:t xml:space="preserve"> сельсовет, муниципального района Миякинский район Республики Башкортостан, предоставленного на праве общей собственности постановлением Администрации муниципального района Миякинский район Республики Башкортостан от «10» апреля 20 07г. №172 которые могут быть признаны невостребованными по основаниям, указанным в пункте 2 статьи 12.1 Федерального закона « Об обороте земель сельскохозяйственного</w:t>
      </w:r>
      <w:proofErr w:type="gramEnd"/>
      <w:r w:rsidRPr="006A4DE9">
        <w:rPr>
          <w:rFonts w:ascii="Times New Roman" w:hAnsi="Times New Roman" w:cs="Times New Roman"/>
          <w:sz w:val="24"/>
          <w:szCs w:val="24"/>
        </w:rPr>
        <w:t xml:space="preserve"> назначения»  </w:t>
      </w: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833"/>
        <w:gridCol w:w="2521"/>
        <w:gridCol w:w="12"/>
        <w:gridCol w:w="2169"/>
      </w:tblGrid>
      <w:tr w:rsidR="006A4DE9" w:rsidRPr="006A4DE9" w:rsidTr="00973A5F">
        <w:trPr>
          <w:trHeight w:val="92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6A4D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4DE9">
              <w:rPr>
                <w:rFonts w:ascii="Times New Roman" w:hAnsi="Times New Roman" w:cs="Times New Roman"/>
                <w:sz w:val="24"/>
                <w:szCs w:val="24"/>
              </w:rPr>
              <w:t>Имя, Отчество умершего собственника земельной дол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sz w:val="24"/>
                <w:szCs w:val="24"/>
              </w:rPr>
              <w:t xml:space="preserve">Дата смерти и реквизиты свидетельства о смерти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sz w:val="24"/>
                <w:szCs w:val="24"/>
              </w:rPr>
              <w:t>Размер и площадь земельной доли</w:t>
            </w:r>
          </w:p>
        </w:tc>
      </w:tr>
      <w:tr w:rsidR="006A4DE9" w:rsidRPr="006A4DE9" w:rsidTr="00973A5F">
        <w:trPr>
          <w:trHeight w:val="7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тенко Вера Петровна</w:t>
            </w: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-АР 810552 09.02.2010г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айк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Лилия Геннади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9.03.2016  III-AP 75049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6A4DE9" w:rsidRPr="006A4DE9" w:rsidTr="00973A5F">
        <w:trPr>
          <w:trHeight w:val="67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тенко Владимир Степанович</w:t>
            </w: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7.10.2009г. 11-АР 79018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Баширов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рша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хретдинович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0.11.2016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I-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Р 82387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Варин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яз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бибулнасович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.04.2011г.11-АР 89504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ахит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ульсум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мзиевн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.09.2010г.11-АР 811004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Василь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нсур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4.08.2011г. 11-АР 89525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уфия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яр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4/11/2014    III-AP 69936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д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яновна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4/04/2014   III-AP 69905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фис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гитовн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1/12/2015  III-AP 75041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ниль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тхлислам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7.04.2013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ир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хматулловна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7/04/2013   III-AP 62831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афаров Анфис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усаин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09.08.2016  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-AP 82371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Журавлев Александр Николаеви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5.11.2010г. 11-АР 811089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иганш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имерха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яр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1-Ар 589586 28.08.2012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гарман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ур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ибгат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0/11/2015  III-AP 7503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адыр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з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мирзян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3/03/2016  III-AP 8235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атып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мриз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7.02.2011г.11-АР 8894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атып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Салим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хаметвалее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2.06.2009г.11-7471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6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тичк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Валерий Павлович</w:t>
            </w: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.09.2013г. 111-АР 65907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5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сагут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Шамиль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бир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3/10/2014   III-AP 6993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фтах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р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гировна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8/04/2014    III-AP 69906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хамади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йфуллиновна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4.06.2016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I-AP 8236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вляйко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Константин Давидович</w:t>
            </w: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28.11.2014г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III-AP 69940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сибулл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миль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аевич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6.07.2010г.11-АР 810088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сибулл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ульш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ун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1-АР 659041 30.08.2013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кифоров Сергей  Николаевич</w:t>
            </w: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-АР 810777 03.06.2010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угман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евга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ифович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.04.20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зол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иса Яковлевн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1.07.2010г. 11-АР 8108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зол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Эдуард Федорович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2.01.2011г. 11 –АР 81118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ахманов Велюр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1-АР 589700 07.11.2012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ахманов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бир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убанович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5.10.2009 11-АР 7901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1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дри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йрат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кям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5.08/2015  III-AP  7502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улейман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нур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дргалиевна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4/07/2014    III-AP 69918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зетдин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егали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ыр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.10.2010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 AP 8110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зетдин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ыр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бае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04.07.2016   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-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АР 82364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3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онконог Николай Иванович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8/03/2015    III-AP 69955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ки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бдельхак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9.01.2012г.11-АР 8955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йзулл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брис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исматулл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8/12/2014    III-AP 6994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биб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взя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зян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30/01/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014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  III –AP 65925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3241E7">
        <w:trPr>
          <w:trHeight w:val="12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лик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нвар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йнутдинович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5/06/2016  III-AP 82360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42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рас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юц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ае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01/05/2015   III-AP 7500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ына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ис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еметриевна</w:t>
            </w:r>
            <w:proofErr w:type="spellEnd"/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9.04.2011г.11-АР 8950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х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ам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имадрислам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мерл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ургалиев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оа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бугалиевич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ка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ургалиева Фарид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1-АР 513925 17.06.2012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иваног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Василис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нстанин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ка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  <w:tr w:rsidR="006A4DE9" w:rsidRPr="006A4DE9" w:rsidTr="006A4DE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атып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тир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ндалифовна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тказ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99</w:t>
            </w:r>
          </w:p>
        </w:tc>
      </w:tr>
    </w:tbl>
    <w:p w:rsidR="006A4DE9" w:rsidRPr="006A4DE9" w:rsidRDefault="006A4DE9" w:rsidP="006A4DE9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4DE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A4DE9" w:rsidRPr="006A4DE9" w:rsidRDefault="006A4DE9" w:rsidP="006A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t xml:space="preserve">                          Земельных долей в составе земельного участка </w:t>
      </w:r>
    </w:p>
    <w:p w:rsidR="006A4DE9" w:rsidRPr="006A4DE9" w:rsidRDefault="006A4DE9" w:rsidP="006A4DE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lastRenderedPageBreak/>
        <w:t xml:space="preserve">        из земель сельскохозяйственного назначения с кадастровым                  номером 02:40:000000:98 </w:t>
      </w:r>
      <w:proofErr w:type="gramStart"/>
      <w:r w:rsidRPr="006A4DE9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6A4DE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6A4DE9" w:rsidRPr="006A4DE9" w:rsidRDefault="006A4DE9" w:rsidP="006A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DE9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6A4DE9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Pr="006A4DE9">
        <w:rPr>
          <w:rFonts w:ascii="Times New Roman" w:hAnsi="Times New Roman" w:cs="Times New Roman"/>
          <w:sz w:val="24"/>
          <w:szCs w:val="24"/>
        </w:rPr>
        <w:t xml:space="preserve"> сельсовет, муниципального района Миякинский район Республики Башкортостан, предоставленного на праве общей собственности постановлением Администрации муниципального района Миякинский район Республики Башкортостан от «10»  апреля 2007 г.№174, которые могут быть признаны невостребованными по основаниям, указанным в пункте 2 статьи 12.1 Федерального закона « Об обороте земель сельскохозяйственного назначения»  </w:t>
      </w: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4622"/>
        <w:gridCol w:w="2417"/>
        <w:gridCol w:w="1506"/>
      </w:tblGrid>
      <w:tr w:rsidR="006A4DE9" w:rsidRPr="006A4DE9" w:rsidTr="006A4DE9">
        <w:trPr>
          <w:trHeight w:val="64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ме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убае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.05.2008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ме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уз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йнат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.09.2007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48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Ахмет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камал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4.06.2009г. 11-АР 74716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16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мер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ья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бибьян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2.11.2013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III-AP 65913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3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ме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Захир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бдельвалие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мерл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6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я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к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ббас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.12.2012г.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ар 58975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афур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тим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хмат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7.06.2011г 11-АР 89513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5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уме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йгуль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.02.2012г11-АР 89552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8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а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д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.11.2016   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-AP 82385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5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йра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фи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мерл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42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уме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с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.11.2008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5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шми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зига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убайд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0.02.2015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I- AP 69953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4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арим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мз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урмухамет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.02.2012г.11-Ар 89552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7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улы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оа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хап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6.01.2015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I-AP 69946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53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утлыя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ухр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мерл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6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гсюм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зел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савир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.02.2011г.11-АР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88943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1/324</w:t>
            </w:r>
          </w:p>
        </w:tc>
      </w:tr>
      <w:tr w:rsidR="006A4DE9" w:rsidRPr="006A4DE9" w:rsidTr="006A4DE9">
        <w:trPr>
          <w:trHeight w:val="59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фтах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акиль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яз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.12.2010г. 11-АР 81115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8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таллип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юп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фиулл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7/11/2015  III-AP 75033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36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таллип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енур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биб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.04.2014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I-AP 6990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06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асыров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бдрахма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бдрашит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3/08/2015  III-AP 750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ни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ераис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мам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9.05.2009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ни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егуль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8.05.2009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рвар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нвар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хретдин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0.10.2008г. 11-АР 68406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46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ираз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гтисам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рваретдин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1/09/2008    II-FH 68403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60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агдие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рим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.12.2012г.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-AP 58975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26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ираз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згар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уснулгат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1.04.2016  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-AP 823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7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ухватулл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ямал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ахтигарае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06.02.2013г.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III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АР-6282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Хабибуллин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сга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гмат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6.03.2013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80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Хабибуллин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лих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ияр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-АР 895580 1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03.2012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604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Хасанов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мендар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имергалие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8/07/2016  III-AP 823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Шамуратов Мус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йрулл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1-АР 649086 12.07.2012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Шамурат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ки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утф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-АР 895347 25.10.2011г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3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фи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у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имрахман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.06.2008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4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фие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йту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егалие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.08.2010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63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ях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Фатим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негариф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1.04.2000г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899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рафутдин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слим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гматзян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мерл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597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Шамуратова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йха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юм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6/12/2016  III-AP 860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43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Юсупов Анфис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7.01.2014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III-AP 65925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39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рулл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Ильдар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зигалие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.10.2010г. 11-АР 81105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рулл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хму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03.07.2008г. 11-АР 68388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70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руллин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нвар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алие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.06.2014г</w:t>
            </w: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III-AP 69916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80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E9" w:rsidRPr="006A4DE9" w:rsidRDefault="006A4DE9" w:rsidP="006A4DE9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рулл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йту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0/08/2016  III-AP 823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руллин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сим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мзетдин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11/09/2016 III-AP 823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Иванов Анвар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4.10.2015г II-AP 596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влюто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яп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зиахмето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уме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рва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йш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ллям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11-АР </w:t>
            </w:r>
            <w:proofErr w:type="gram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596956 10.06.2007г</w:t>
            </w:r>
            <w:proofErr w:type="gram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мер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иф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28.04.2007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аримов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хмет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ние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11-Ар </w:t>
            </w:r>
            <w:proofErr w:type="gram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596911 24.05.2007г</w:t>
            </w:r>
            <w:proofErr w:type="gram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раев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ис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ниевич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11-АР </w:t>
            </w:r>
            <w:proofErr w:type="gram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597063 27.08.2007г</w:t>
            </w:r>
            <w:proofErr w:type="gram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  <w:tr w:rsidR="006A4DE9" w:rsidRPr="006A4DE9" w:rsidTr="006A4DE9">
        <w:trPr>
          <w:trHeight w:val="29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бутдинова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миля</w:t>
            </w:r>
            <w:proofErr w:type="spellEnd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рафулловна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08.08.2007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4DE9" w:rsidRPr="006A4DE9" w:rsidRDefault="006A4DE9" w:rsidP="006A4DE9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A4DE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/324</w:t>
            </w:r>
          </w:p>
        </w:tc>
      </w:tr>
    </w:tbl>
    <w:p w:rsidR="006A4DE9" w:rsidRPr="006A4DE9" w:rsidRDefault="006A4DE9" w:rsidP="006A4DE9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4DE9" w:rsidRPr="006A4DE9" w:rsidRDefault="006A4DE9" w:rsidP="006A4D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199C" w:rsidRPr="006A4DE9" w:rsidRDefault="00EE199C" w:rsidP="006A4DE9">
      <w:pPr>
        <w:rPr>
          <w:rFonts w:ascii="Times New Roman" w:hAnsi="Times New Roman" w:cs="Times New Roman"/>
          <w:sz w:val="24"/>
          <w:szCs w:val="24"/>
        </w:rPr>
      </w:pPr>
    </w:p>
    <w:sectPr w:rsidR="00EE199C" w:rsidRPr="006A4DE9" w:rsidSect="006A4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DE9"/>
    <w:rsid w:val="003241E7"/>
    <w:rsid w:val="006A4DE9"/>
    <w:rsid w:val="00973A5F"/>
    <w:rsid w:val="00E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D1D8-FB51-4DF3-83BD-71153BD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Satievo</cp:lastModifiedBy>
  <cp:revision>5</cp:revision>
  <dcterms:created xsi:type="dcterms:W3CDTF">2017-01-19T13:38:00Z</dcterms:created>
  <dcterms:modified xsi:type="dcterms:W3CDTF">2017-01-19T11:59:00Z</dcterms:modified>
</cp:coreProperties>
</file>